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A2" w:rsidRDefault="00CE38A2" w:rsidP="00CE38A2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tbl>
      <w:tblPr>
        <w:tblStyle w:val="ad"/>
        <w:tblW w:w="0" w:type="auto"/>
        <w:tblLook w:val="04A0"/>
      </w:tblPr>
      <w:tblGrid>
        <w:gridCol w:w="3119"/>
        <w:gridCol w:w="3586"/>
        <w:gridCol w:w="2650"/>
      </w:tblGrid>
      <w:tr w:rsidR="00EA2875" w:rsidTr="00E90D25">
        <w:trPr>
          <w:trHeight w:val="4005"/>
        </w:trPr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16"/>
                <w:szCs w:val="16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caps/>
                <w:noProof/>
                <w:color w:val="000000"/>
                <w:kern w:val="0"/>
                <w:sz w:val="16"/>
                <w:szCs w:val="16"/>
                <w:lang w:eastAsia="ru-RU" w:bidi="ar-SA"/>
              </w:rPr>
              <w:drawing>
                <wp:inline distT="0" distB="0" distL="0" distR="0">
                  <wp:extent cx="895350" cy="10096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  <w:t>МИНОБРНАУКИ РОССИИ</w:t>
            </w:r>
          </w:p>
          <w:p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lang w:eastAsia="ru-RU" w:bidi="ar-SA"/>
              </w:rPr>
            </w:pPr>
          </w:p>
          <w:p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Федеральное государственное</w:t>
            </w:r>
          </w:p>
          <w:p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бюджетное образовательное учреждение</w:t>
            </w:r>
          </w:p>
          <w:p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высшего образования</w:t>
            </w:r>
          </w:p>
          <w:p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«</w:t>
            </w: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kern w:val="0"/>
                <w:lang w:eastAsia="ru-RU" w:bidi="ar-SA"/>
              </w:rPr>
              <w:t>МИРЭА – Российский технологический университет</w:t>
            </w: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»</w:t>
            </w:r>
          </w:p>
          <w:p w:rsidR="00EA2875" w:rsidRDefault="00EA2875" w:rsidP="00416A99">
            <w:pPr>
              <w:spacing w:line="0" w:lineRule="atLeast"/>
              <w:jc w:val="center"/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kern w:val="0"/>
                <w:sz w:val="32"/>
                <w:szCs w:val="32"/>
                <w:lang w:eastAsia="ru-RU" w:bidi="ar-SA"/>
              </w:rPr>
              <w:t>РТУ МИРЭА</w:t>
            </w:r>
          </w:p>
        </w:tc>
      </w:tr>
      <w:tr w:rsidR="00EA2875" w:rsidTr="001A68D5">
        <w:trPr>
          <w:trHeight w:val="1241"/>
        </w:trPr>
        <w:tc>
          <w:tcPr>
            <w:tcW w:w="935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Институт Информационных Технологий</w:t>
            </w:r>
          </w:p>
          <w:p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Кафедра МОСИТ</w:t>
            </w:r>
          </w:p>
        </w:tc>
      </w:tr>
      <w:tr w:rsidR="00EA2875" w:rsidTr="008567D5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</w:pPr>
            <w:r w:rsidRPr="003371EA"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  <w:t>ЛАБОРАТОРНАЯ РАБОТА</w:t>
            </w:r>
          </w:p>
        </w:tc>
      </w:tr>
      <w:tr w:rsidR="00EA2875" w:rsidTr="00AC6548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по дисциплине «</w:t>
            </w:r>
            <w:r w:rsidR="00ED73E8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Функциональное и логическое программирование</w:t>
            </w: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»</w:t>
            </w:r>
          </w:p>
        </w:tc>
      </w:tr>
      <w:tr w:rsidR="00EA2875" w:rsidTr="006C4B6F">
        <w:trPr>
          <w:trHeight w:val="253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875" w:rsidRPr="003371EA" w:rsidRDefault="00EA2875" w:rsidP="00C17F54">
            <w:pPr>
              <w:jc w:val="center"/>
              <w:rPr>
                <w:snapToGrid w:val="0"/>
                <w:lang w:eastAsia="ru-RU" w:bidi="ar-SA"/>
              </w:rPr>
            </w:pPr>
            <w:r w:rsidRPr="00504768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>Тема лабораторной работы</w:t>
            </w:r>
            <w:r w:rsidR="00415D77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ОСНОВЫ ЯЗЫКА ПРОЛОГ</w:t>
            </w:r>
          </w:p>
        </w:tc>
      </w:tr>
      <w:tr w:rsidR="00504768" w:rsidTr="00EA2875">
        <w:trPr>
          <w:trHeight w:val="10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04768" w:rsidRPr="006A65E4" w:rsidRDefault="00504768" w:rsidP="00CE38A2">
            <w:pP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Студент </w:t>
            </w:r>
            <w:r w:rsidR="00EA2875"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групп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:rsidR="00504768" w:rsidRPr="00EA2875" w:rsidRDefault="00EA2875" w:rsidP="00F16553">
            <w:pPr>
              <w:rPr>
                <w:snapToGrid w:val="0"/>
                <w:lang w:eastAsia="ru-RU" w:bidi="ar-SA"/>
              </w:rPr>
            </w:pPr>
            <w:r w:rsidRPr="00EA2875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 xml:space="preserve">ИКБО-12-17 </w:t>
            </w:r>
            <w:r w:rsidR="00F16553">
              <w:rPr>
                <w:snapToGrid w:val="0"/>
                <w:lang w:eastAsia="ru-RU" w:bidi="ar-SA"/>
              </w:rPr>
              <w:t xml:space="preserve"> Герман К.М</w:t>
            </w:r>
            <w:r w:rsidR="00ED73E8">
              <w:rPr>
                <w:snapToGrid w:val="0"/>
                <w:lang w:eastAsia="ru-RU" w:bidi="ar-SA"/>
              </w:rPr>
              <w:t>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студента)</w:t>
            </w:r>
          </w:p>
        </w:tc>
      </w:tr>
      <w:tr w:rsidR="00504768" w:rsidTr="00EA2875">
        <w:trPr>
          <w:trHeight w:val="342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04768" w:rsidRDefault="00504768" w:rsidP="0044792B">
            <w:pPr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Руководитель работ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:rsidR="00504768" w:rsidRPr="00ED73E8" w:rsidRDefault="00ED73E8" w:rsidP="00ED73E8">
            <w:pPr>
              <w:rPr>
                <w:lang w:eastAsia="ru-RU" w:bidi="ar-SA"/>
              </w:rPr>
            </w:pPr>
            <w:r w:rsidRPr="00ED73E8">
              <w:rPr>
                <w:lang w:eastAsia="ru-RU" w:bidi="ar-SA"/>
              </w:rPr>
              <w:t>СмольяниноваВ.А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руководителя)</w:t>
            </w:r>
          </w:p>
        </w:tc>
      </w:tr>
      <w:tr w:rsidR="00EA2875" w:rsidTr="00B13F6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875" w:rsidRPr="0044792B" w:rsidRDefault="00EA2875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Москва, 2019</w:t>
            </w:r>
          </w:p>
        </w:tc>
      </w:tr>
    </w:tbl>
    <w:p w:rsidR="00BE1C69" w:rsidRDefault="00BE1C69" w:rsidP="00416A99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BE1C69" w:rsidRDefault="00BE1C69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br w:type="page"/>
      </w:r>
    </w:p>
    <w:p w:rsidR="00BE1C69" w:rsidRDefault="00BE1C69" w:rsidP="00BE1C69">
      <w:pPr>
        <w:pStyle w:val="1"/>
        <w:rPr>
          <w:rFonts w:eastAsia="Times New Roman"/>
          <w:snapToGrid w:val="0"/>
          <w:lang w:eastAsia="ru-RU" w:bidi="ar-SA"/>
        </w:rPr>
      </w:pPr>
      <w:r>
        <w:rPr>
          <w:rFonts w:eastAsia="Times New Roman"/>
          <w:snapToGrid w:val="0"/>
          <w:lang w:eastAsia="ru-RU" w:bidi="ar-SA"/>
        </w:rPr>
        <w:lastRenderedPageBreak/>
        <w:t>Постановака задачи</w:t>
      </w:r>
    </w:p>
    <w:p w:rsidR="002D743A" w:rsidRPr="002D743A" w:rsidRDefault="002D743A" w:rsidP="002D743A">
      <w:pPr>
        <w:numPr>
          <w:ilvl w:val="0"/>
          <w:numId w:val="8"/>
        </w:numPr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 Родственные отношения, которая кроме родственных отношений parent (родитель) и ancestor (предок) программа должна содержать одно или несколько из следующих отношений: </w:t>
      </w:r>
      <w:r w:rsidRPr="002D743A">
        <w:rPr>
          <w:lang w:val="en-US" w:eastAsia="ru-RU" w:bidi="ar-SA"/>
        </w:rPr>
        <w:t>brother</w:t>
      </w:r>
      <w:r w:rsidRPr="002D743A">
        <w:rPr>
          <w:lang w:eastAsia="ru-RU" w:bidi="ar-SA"/>
        </w:rPr>
        <w:t xml:space="preserve"> (брат); </w:t>
      </w:r>
      <w:r w:rsidRPr="002D743A">
        <w:rPr>
          <w:lang w:val="en-US" w:eastAsia="ru-RU" w:bidi="ar-SA"/>
        </w:rPr>
        <w:t>sister</w:t>
      </w:r>
      <w:r w:rsidRPr="002D743A">
        <w:rPr>
          <w:lang w:eastAsia="ru-RU" w:bidi="ar-SA"/>
        </w:rPr>
        <w:t xml:space="preserve"> (сестр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father</w:t>
      </w:r>
      <w:r w:rsidRPr="002D743A">
        <w:rPr>
          <w:lang w:eastAsia="ru-RU" w:bidi="ar-SA"/>
        </w:rPr>
        <w:t xml:space="preserve"> (дедушк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mother</w:t>
      </w:r>
      <w:r w:rsidRPr="002D743A">
        <w:rPr>
          <w:lang w:eastAsia="ru-RU" w:bidi="ar-SA"/>
        </w:rPr>
        <w:t xml:space="preserve"> (бабушка); uncle (дядя).</w:t>
      </w:r>
    </w:p>
    <w:p w:rsidR="002D743A" w:rsidRPr="002D743A" w:rsidRDefault="002D743A" w:rsidP="002D743A">
      <w:pPr>
        <w:numPr>
          <w:ilvl w:val="0"/>
          <w:numId w:val="8"/>
        </w:numPr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>Составьте программу, используя отношения likes «нравится») и can_buy («может купить»).</w:t>
      </w:r>
    </w:p>
    <w:p w:rsidR="00BE1C69" w:rsidRDefault="002D743A" w:rsidP="002D743A">
      <w:pPr>
        <w:rPr>
          <w:lang w:eastAsia="ru-RU" w:bidi="ar-SA"/>
        </w:rPr>
      </w:pPr>
      <w:r w:rsidRPr="002D743A">
        <w:rPr>
          <w:lang w:eastAsia="ru-RU" w:bidi="ar-SA"/>
        </w:rPr>
        <w:t>Составьте собственную программу, состоящую из фактов и правил. Проверьте ее работу.</w:t>
      </w:r>
    </w:p>
    <w:p w:rsidR="00274697" w:rsidRDefault="00DC43A7" w:rsidP="00DC43A7">
      <w:pPr>
        <w:pStyle w:val="1"/>
        <w:rPr>
          <w:lang w:eastAsia="ru-RU" w:bidi="ar-SA"/>
        </w:rPr>
      </w:pPr>
      <w:r>
        <w:rPr>
          <w:lang w:eastAsia="ru-RU" w:bidi="ar-SA"/>
        </w:rPr>
        <w:t>Ход работы</w:t>
      </w:r>
    </w:p>
    <w:p w:rsidR="004B57E2" w:rsidRPr="004B57E2" w:rsidRDefault="004B57E2" w:rsidP="004B57E2">
      <w:pPr>
        <w:pStyle w:val="2"/>
        <w:rPr>
          <w:lang w:eastAsia="ru-RU" w:bidi="ar-SA"/>
        </w:rPr>
      </w:pPr>
      <w:r>
        <w:rPr>
          <w:lang w:eastAsia="ru-RU" w:bidi="ar-SA"/>
        </w:rPr>
        <w:t>Родственные отношения</w:t>
      </w:r>
    </w:p>
    <w:p w:rsidR="003509ED" w:rsidRPr="003509ED" w:rsidRDefault="003509ED" w:rsidP="003509ED">
      <w:pPr>
        <w:rPr>
          <w:lang w:eastAsia="ru-RU" w:bidi="ar-SA"/>
        </w:rPr>
      </w:pPr>
      <w:r>
        <w:rPr>
          <w:lang w:eastAsia="ru-RU" w:bidi="ar-SA"/>
        </w:rPr>
        <w:t>Схема родственных отношений</w:t>
      </w:r>
    </w:p>
    <w:p w:rsidR="00860A50" w:rsidRPr="00860A50" w:rsidRDefault="00860A50" w:rsidP="00860A50">
      <w:pPr>
        <w:rPr>
          <w:lang w:eastAsia="ru-RU" w:bidi="ar-SA"/>
        </w:rPr>
      </w:pPr>
      <w:r w:rsidRPr="00860A50">
        <w:rPr>
          <w:noProof/>
          <w:lang w:eastAsia="ru-RU" w:bidi="ar-SA"/>
        </w:rPr>
        <w:drawing>
          <wp:inline distT="0" distB="0" distL="0" distR="0">
            <wp:extent cx="3726503" cy="4099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ED" w:rsidRDefault="00E93AED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:rsidR="00DC43A7" w:rsidRDefault="00E77402" w:rsidP="00DC43A7">
      <w:pPr>
        <w:rPr>
          <w:lang w:eastAsia="ru-RU" w:bidi="ar-SA"/>
        </w:rPr>
      </w:pPr>
      <w:r>
        <w:rPr>
          <w:lang w:eastAsia="ru-RU" w:bidi="ar-SA"/>
        </w:rPr>
        <w:lastRenderedPageBreak/>
        <w:t>Исходный код программы «Родственные отношения»</w:t>
      </w:r>
    </w:p>
    <w:p w:rsidR="003509ED" w:rsidRDefault="00FD5FE2" w:rsidP="00E93AED">
      <w:pPr>
        <w:jc w:val="center"/>
        <w:rPr>
          <w:lang w:eastAsia="ru-RU" w:bidi="ar-SA"/>
        </w:rPr>
      </w:pPr>
      <w:r>
        <w:rPr>
          <w:noProof/>
          <w:lang w:eastAsia="ru-RU" w:bidi="ar-SA"/>
        </w:rPr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2" type="#_x0000_t202" style="width:463.8pt;height:412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vgZQIAAKgEAAAOAAAAZHJzL2Uyb0RvYy54bWysVEtuFDEQ3SNxB8t70vMNmVF6oiFREFKU&#10;REpQ1h63O9PC7TK2Z7rDjn2uwB1YsGDHFSY34tnzyQdWiI27fn6uelXVh0dtrdlSOV+RyXl3r8OZ&#10;MpKKytzm/OP16ZsDznwQphCajMr5nfL8aPL61WFjx6pHc9KFcgwgxo8bm/N5CHacZV7OVS38Hlll&#10;4CzJ1SJAdbdZ4UQD9FpnvU5nP2vIFdaRVN7DerJ28knCL0slw0VZehWYzjlyC+l06ZzFM5scivGt&#10;E3ZeyU0a4h+yqEVl8OgO6kQEwRau+gOqrqQjT2XYk1RnVJaVVKkGVNPtvKjmai6sSrWAHG93NPn/&#10;ByvPl5eOVUXO+5wZUaNFq2+r76sfq1+rnw9fH+5ZP3LUWD9G6JVFcGjfUYteb+0exlh6W7o6flEU&#10;gx9s3+0YVm1gEsbhwajT24dLwjfs9QejQepB9njdOh/eK6pZFHLu0MLErFie+YBUELoNia950lVx&#10;WmmdlDg26lg7thRouA4pSdx4FqUNa3K+3x92EvAzX4Te3Z9pIT/FMp8jQNMGxkjKuvgohXbWbpia&#10;UXEHohytx81beVoB90z4cCkc5gsEYGfCBY5SE5KhjcTZnNyXv9ljPNoOL2cN5jXn/vNCOMWZ/mAw&#10;EKPuAFSykJTB8G0PinvqmT31mEV9TGCoi+20MokxPuitWDqqb7Ba0/gqXMJIvJ3zsBWPw3qLsJpS&#10;TacpCCNtRTgzV1ZG6NiRyOd1eyOc3fQzYBTOaTvZYvyirevYeNPQdBGorFLPI8FrVje8Yx1SWzar&#10;G/ftqZ6iHn8wk98AAAD//wMAUEsDBBQABgAIAAAAIQDo3y+92gAAAAUBAAAPAAAAZHJzL2Rvd25y&#10;ZXYueG1sTI/BTsMwEETvSPyDtUjcqENUlTTEqQAVLpwoiPM23toR8Tqy3TT8PYYLvaw0mtHM22Yz&#10;u0FMFGLvWcHtogBB3Hnds1Hw8f58U4GICVnj4JkUfFOETXt50WCt/YnfaNolI3IJxxoV2JTGWsrY&#10;WXIYF34kzt7BB4cpy2CkDnjK5W6QZVGspMOe84LFkZ4sdV+7o1OwfTRr01UY7LbSfT/Nn4dX86LU&#10;9dX8cA8i0Zz+w/CLn9GhzUx7f2QdxaAgP5L+bvbW5d0KxF5BVS6XINtGntO3PwAAAP//AwBQSwEC&#10;LQAUAAYACAAAACEAtoM4kv4AAADhAQAAEwAAAAAAAAAAAAAAAAAAAAAAW0NvbnRlbnRfVHlwZXNd&#10;LnhtbFBLAQItABQABgAIAAAAIQA4/SH/1gAAAJQBAAALAAAAAAAAAAAAAAAAAC8BAABfcmVscy8u&#10;cmVsc1BLAQItABQABgAIAAAAIQCclcvgZQIAAKgEAAAOAAAAAAAAAAAAAAAAAC4CAABkcnMvZTJv&#10;RG9jLnhtbFBLAQItABQABgAIAAAAIQDo3y+92gAAAAUBAAAPAAAAAAAAAAAAAAAAAL8EAABkcnMv&#10;ZG93bnJldi54bWxQSwUGAAAAAAQABADzAAAAxgUAAAAA&#10;" fillcolor="white [3201]" strokeweight=".5pt">
            <v:textbox>
              <w:txbxContent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domains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s=symbol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predicates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nondeterm parent(s,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nondeterm ancestor(s,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nondeterm brother(s,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emale(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ale(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other(s,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ather(s,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child(s,s)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clauses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pam,bob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tom,bob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tom,liz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bob,ann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bob,pat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pat,jim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emale(pam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emale(liz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emale(ann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emale(pat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ale(tom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ale(bob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ale(jim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child(Y,X):- parent(X,Y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other(X,Y):- parent(X,Y),female(X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ather(X,Y):-</w:t>
                  </w: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ab/>
                    <w:t>parent(X,Y),male(X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ancestor(X,Z):- parent(X,Z).</w:t>
                  </w:r>
                </w:p>
                <w:p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ancestor(X,Z):- parent(X,Y),ancestor(Y,Z).</w:t>
                  </w:r>
                </w:p>
                <w:p w:rsidR="007A79D6" w:rsidRPr="0057636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57636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brother(X,Y):- paren</w:t>
                  </w:r>
                  <w:r w:rsidR="0057636D" w:rsidRPr="0057636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t(Z, X), parent(Z, Y).</w:t>
                  </w:r>
                </w:p>
              </w:txbxContent>
            </v:textbox>
            <w10:wrap type="none"/>
            <w10:anchorlock/>
          </v:shape>
        </w:pict>
      </w:r>
    </w:p>
    <w:p w:rsidR="0057636D" w:rsidRDefault="0057636D" w:rsidP="0057636D">
      <w:pPr>
        <w:rPr>
          <w:lang w:eastAsia="ru-RU" w:bidi="ar-SA"/>
        </w:rPr>
      </w:pPr>
      <w:r>
        <w:rPr>
          <w:lang w:eastAsia="ru-RU" w:bidi="ar-SA"/>
        </w:rPr>
        <w:t xml:space="preserve">Тут добавлен предикат </w:t>
      </w:r>
      <w:r>
        <w:rPr>
          <w:lang w:val="en-US" w:eastAsia="ru-RU" w:bidi="ar-SA"/>
        </w:rPr>
        <w:t>brother</w:t>
      </w:r>
      <w:r w:rsidRPr="0057636D">
        <w:rPr>
          <w:lang w:eastAsia="ru-RU" w:bidi="ar-SA"/>
        </w:rPr>
        <w:t xml:space="preserve">: </w:t>
      </w:r>
      <w:r>
        <w:rPr>
          <w:lang w:val="en-US" w:eastAsia="ru-RU" w:bidi="ar-SA"/>
        </w:rPr>
        <w:t>X</w:t>
      </w:r>
      <w:r>
        <w:rPr>
          <w:lang w:eastAsia="ru-RU" w:bidi="ar-SA"/>
        </w:rPr>
        <w:t xml:space="preserve">является братом </w:t>
      </w:r>
      <w:r>
        <w:rPr>
          <w:lang w:val="en-US" w:eastAsia="ru-RU" w:bidi="ar-SA"/>
        </w:rPr>
        <w:t>Y</w:t>
      </w:r>
      <w:r w:rsidRPr="0057636D">
        <w:rPr>
          <w:lang w:eastAsia="ru-RU" w:bidi="ar-SA"/>
        </w:rPr>
        <w:t xml:space="preserve">, </w:t>
      </w:r>
      <w:r>
        <w:rPr>
          <w:lang w:eastAsia="ru-RU" w:bidi="ar-SA"/>
        </w:rPr>
        <w:t xml:space="preserve">если </w:t>
      </w:r>
      <w:r>
        <w:rPr>
          <w:lang w:val="en-US" w:eastAsia="ru-RU" w:bidi="ar-SA"/>
        </w:rPr>
        <w:t>X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Y</w:t>
      </w:r>
      <w:r>
        <w:rPr>
          <w:lang w:eastAsia="ru-RU" w:bidi="ar-SA"/>
        </w:rPr>
        <w:t xml:space="preserve">имеют общего предка </w:t>
      </w:r>
      <w:r>
        <w:rPr>
          <w:lang w:val="en-US" w:eastAsia="ru-RU" w:bidi="ar-SA"/>
        </w:rPr>
        <w:t>Z</w:t>
      </w:r>
      <w:r w:rsidRPr="0057636D">
        <w:rPr>
          <w:lang w:eastAsia="ru-RU" w:bidi="ar-SA"/>
        </w:rPr>
        <w:t>.</w:t>
      </w:r>
    </w:p>
    <w:p w:rsidR="0057636D" w:rsidRPr="00FA621E" w:rsidRDefault="00FC4085" w:rsidP="0057636D">
      <w:pPr>
        <w:rPr>
          <w:lang w:eastAsia="ru-RU" w:bidi="ar-SA"/>
        </w:rPr>
      </w:pPr>
      <w:r>
        <w:rPr>
          <w:lang w:eastAsia="ru-RU" w:bidi="ar-SA"/>
        </w:rPr>
        <w:t>Такая программа способна дать ответы, например, на вопросы</w:t>
      </w:r>
      <w:r w:rsidR="00FA621E" w:rsidRPr="00FA621E">
        <w:rPr>
          <w:lang w:eastAsia="ru-RU" w:bidi="ar-SA"/>
        </w:rPr>
        <w:t>:</w:t>
      </w:r>
    </w:p>
    <w:p w:rsidR="00FA621E" w:rsidRDefault="00FD5FE2" w:rsidP="0057636D">
      <w:pPr>
        <w:rPr>
          <w:lang w:eastAsia="ru-RU" w:bidi="ar-SA"/>
        </w:rPr>
      </w:pPr>
      <w:r>
        <w:rPr>
          <w:noProof/>
        </w:rPr>
      </w:r>
      <w:r w:rsidR="007F2491">
        <w:rPr>
          <w:noProof/>
        </w:rPr>
        <w:pict>
          <v:shape id="Надпись 4" o:spid="_x0000_s1031" type="#_x0000_t202" style="width:467.75pt;height:3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6aQQIAAF0EAAAOAAAAZHJzL2Uyb0RvYy54bWysVM2O0zAQviPxDpbvNGlJd7dR09XSpQhp&#10;+ZEWHsBxnMTCf9huk3LjzivwDhw4cOMVum/E2Gm71YI4IHKwZjzjb2a+mcn8spcCbZh1XKsCj0cp&#10;RkxRXXHVFPj9u9WTC4ycJ6oiQitW4C1z+HLx+NG8Mzmb6FaLilkEIMrlnSlw673Jk8TRlkniRtow&#10;BcZaW0k8qLZJKks6QJcimaTpWdJpWxmrKXMObq8HI15E/Lpm1L+pa8c8EgWG3Hw8bTzLcCaLOckb&#10;S0zL6T4N8g9ZSMIVBD1CXRNP0Nry36Akp1Y7XfsR1TLRdc0pizVANeP0QTW3LTEs1gLkOHOkyf0/&#10;WPp689YiXhU4w0gRCS3afd19233f/dz9uPt89wVlgaPOuBxcbw04+/6Z7qHXsV5nbjT94JDSy5ao&#10;hl1Zq7uWkQpyHIeXycnTAccFkLJ7pSsIRtZeR6C+tjIQCJQgQIdebY/9Yb1HFC6nsyzNJlOMKNie&#10;zs4uzocQJD+8Ntb5F0xLFIQCW+h/RCebG+dDNiQ/uIRgTgterbgQUbFNuRQWbQjMyip+sYAHbkKh&#10;rsCzKeTxd4g0fn+CkNzD0AsuC3xxdCJ5oO25quJIesLFIEPKQu15DNQNJPq+7GPbIgOB41JXWyDW&#10;6mHGYSdBaLX9hFEH811g93FNLMNIvFTQnNk4y8JCRCWbnk9AsaeW8tRCFAWoAnuMBnHphyVaG8ub&#10;FiIdxuEKGrrikev7rPbpwwzHFuz3LSzJqR697v8Ki18AAAD//wMAUEsDBBQABgAIAAAAIQAHmZUD&#10;2wAAAAQBAAAPAAAAZHJzL2Rvd25yZXYueG1sTI/BTsMwEETvSPyDtUjcqENRKghxKkTVM6VFQtw2&#10;9jaOGq9D7KYpX4/hApeVRjOaeVsuJ9eJkYbQelZwO8tAEGtvWm4UvO3WN/cgQkQ22HkmBWcKsKwu&#10;L0osjD/xK43b2IhUwqFABTbGvpAyaEsOw8z3xMnb+8FhTHJopBnwlMpdJ+dZtpAOW04LFnt6tqQP&#10;26NTEFabz17vN/XBmvPXy2rM9fv6Q6nrq+npEUSkKf6F4Qc/oUOVmGp/ZBNEpyA9En9v8h7u8hxE&#10;rWAxz0FWpfwPX30DAAD//wMAUEsBAi0AFAAGAAgAAAAhALaDOJL+AAAA4QEAABMAAAAAAAAAAAAA&#10;AAAAAAAAAFtDb250ZW50X1R5cGVzXS54bWxQSwECLQAUAAYACAAAACEAOP0h/9YAAACUAQAACwAA&#10;AAAAAAAAAAAAAAAvAQAAX3JlbHMvLnJlbHNQSwECLQAUAAYACAAAACEA+I8umkECAABdBAAADgAA&#10;AAAAAAAAAAAAAAAuAgAAZHJzL2Uyb0RvYy54bWxQSwECLQAUAAYACAAAACEAB5mVA9sAAAAEAQAA&#10;DwAAAAAAAAAAAAAAAACbBAAAZHJzL2Rvd25yZXYueG1sUEsFBgAAAAAEAAQA8wAAAKMFAAAAAA==&#10;">
            <v:textbox style="mso-fit-shape-to-text:t">
              <w:txbxContent>
                <w:p w:rsidR="00FA621E" w:rsidRDefault="00582AB4" w:rsidP="00FA621E">
                  <w:pPr>
                    <w:pStyle w:val="af"/>
                  </w:pPr>
                  <w:r>
                    <w:t>b</w:t>
                  </w:r>
                  <w:r w:rsidR="00FA621E">
                    <w:t>rother(</w:t>
                  </w:r>
                  <w:r>
                    <w:t>ann, pat).</w:t>
                  </w:r>
                </w:p>
                <w:p w:rsidR="00FA621E" w:rsidRDefault="00FA621E" w:rsidP="00FA621E">
                  <w:pPr>
                    <w:pStyle w:val="af"/>
                  </w:pPr>
                  <w:r>
                    <w:t>parent(X, ann).</w:t>
                  </w:r>
                </w:p>
                <w:p w:rsidR="00FA621E" w:rsidRDefault="00FA621E" w:rsidP="00FA621E">
                  <w:pPr>
                    <w:pStyle w:val="af"/>
                  </w:pPr>
                  <w:r>
                    <w:t>ancestor(X,tom).</w:t>
                  </w:r>
                </w:p>
                <w:p w:rsidR="00582AB4" w:rsidRDefault="00582AB4" w:rsidP="00FA621E">
                  <w:pPr>
                    <w:pStyle w:val="af"/>
                  </w:pPr>
                  <w:r>
                    <w:t>brother(</w:t>
                  </w:r>
                  <w:r w:rsidR="00B42849">
                    <w:t>ann, X).</w:t>
                  </w:r>
                </w:p>
                <w:p w:rsidR="00B42849" w:rsidRDefault="00C2630A" w:rsidP="00FA621E">
                  <w:pPr>
                    <w:pStyle w:val="af"/>
                  </w:pPr>
                  <w:r>
                    <w:t>mother(</w:t>
                  </w:r>
                  <w:r w:rsidR="00B34C06">
                    <w:t>M</w:t>
                  </w:r>
                  <w:r w:rsidR="00CF7FA8">
                    <w:t xml:space="preserve">, </w:t>
                  </w:r>
                  <w:r w:rsidR="00B34C06">
                    <w:t>Child</w:t>
                  </w:r>
                  <w:r w:rsidR="00CF7FA8">
                    <w:t>).</w:t>
                  </w:r>
                </w:p>
                <w:p w:rsidR="00B34C06" w:rsidRDefault="00B34C06" w:rsidP="00FA621E">
                  <w:pPr>
                    <w:pStyle w:val="af"/>
                  </w:pPr>
                  <w:r>
                    <w:t>father(F, Child).</w:t>
                  </w:r>
                </w:p>
              </w:txbxContent>
            </v:textbox>
            <w10:wrap type="none"/>
            <w10:anchorlock/>
          </v:shape>
        </w:pict>
      </w:r>
    </w:p>
    <w:p w:rsidR="00B37D60" w:rsidRDefault="00B37D60">
      <w:pPr>
        <w:widowControl/>
        <w:suppressAutoHyphens w:val="0"/>
        <w:autoSpaceDN/>
        <w:spacing w:after="160" w:line="259" w:lineRule="auto"/>
        <w:rPr>
          <w:rFonts w:eastAsiaTheme="majorEastAsia"/>
          <w:b/>
          <w:sz w:val="26"/>
          <w:szCs w:val="23"/>
          <w:lang w:eastAsia="ru-RU" w:bidi="ar-SA"/>
        </w:rPr>
      </w:pPr>
      <w:r>
        <w:rPr>
          <w:lang w:eastAsia="ru-RU" w:bidi="ar-SA"/>
        </w:rPr>
        <w:br w:type="page"/>
      </w:r>
    </w:p>
    <w:p w:rsidR="00E87FCB" w:rsidRDefault="001F0C5A" w:rsidP="001F0C5A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Может купить</w:t>
      </w:r>
    </w:p>
    <w:p w:rsidR="00372582" w:rsidRDefault="007A2F32" w:rsidP="001F0C5A">
      <w:pPr>
        <w:rPr>
          <w:lang w:eastAsia="ru-RU" w:bidi="ar-SA"/>
        </w:rPr>
      </w:pPr>
      <w:r>
        <w:rPr>
          <w:lang w:eastAsia="ru-RU" w:bidi="ar-SA"/>
        </w:rPr>
        <w:t>Исходный код программы «Родственные отношения»</w:t>
      </w:r>
      <w:r w:rsidRPr="007A2F32">
        <w:rPr>
          <w:lang w:eastAsia="ru-RU" w:bidi="ar-SA"/>
        </w:rPr>
        <w:t xml:space="preserve">. </w:t>
      </w:r>
      <w:r>
        <w:rPr>
          <w:lang w:eastAsia="ru-RU" w:bidi="ar-SA"/>
        </w:rPr>
        <w:t>Тут использу</w:t>
      </w:r>
      <w:r w:rsidR="00D47D02">
        <w:rPr>
          <w:lang w:eastAsia="ru-RU" w:bidi="ar-SA"/>
        </w:rPr>
        <w:t>ю</w:t>
      </w:r>
      <w:r>
        <w:rPr>
          <w:lang w:eastAsia="ru-RU" w:bidi="ar-SA"/>
        </w:rPr>
        <w:t xml:space="preserve">тся предикаты </w:t>
      </w:r>
      <w:r>
        <w:rPr>
          <w:lang w:val="en-US" w:eastAsia="ru-RU" w:bidi="ar-SA"/>
        </w:rPr>
        <w:t>can</w:t>
      </w:r>
      <w:r w:rsidRPr="007A2F32">
        <w:rPr>
          <w:lang w:eastAsia="ru-RU" w:bidi="ar-SA"/>
        </w:rPr>
        <w:t xml:space="preserve"> </w:t>
      </w:r>
      <w:r>
        <w:rPr>
          <w:lang w:val="en-US" w:eastAsia="ru-RU" w:bidi="ar-SA"/>
        </w:rPr>
        <w:t>buy</w:t>
      </w:r>
      <w:r w:rsidRPr="007A2F32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likes</w:t>
      </w:r>
      <w:r>
        <w:rPr>
          <w:lang w:eastAsia="ru-RU" w:bidi="ar-SA"/>
        </w:rPr>
        <w:t xml:space="preserve"> </w:t>
      </w:r>
      <w:r w:rsidR="00FD5FE2">
        <w:rPr>
          <w:noProof/>
        </w:rPr>
      </w:r>
      <w:r w:rsidR="007F2491">
        <w:rPr>
          <w:noProof/>
        </w:rPr>
        <w:pict>
          <v:shape id="_x0000_s1028" type="#_x0000_t202" style="width:467.75pt;height:66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2XQgIAAF0EAAAOAAAAZHJzL2Uyb0RvYy54bWysVM2O0zAQviPxDpbvNGlJ2W3UdLV0KUJa&#10;fqSFB3AcJ7HwH7bbpNz2zivwDhw4cOMVum/E2Gm75UccEDlYM57xNzPfzGR+0UuBNsw6rlWBx6MU&#10;I6aorrhqCvzu7erROUbOE1URoRUr8JY5fLF4+GDemZxNdKtFxSwCEOXyzhS49d7kSeJoyyRxI22Y&#10;AmOtrSQeVNsklSUdoEuRTNL0SdJpWxmrKXMObq8GI15E/Lpm1L+ua8c8EgWG3Hw8bTzLcCaLOckb&#10;S0zL6T4N8g9ZSMIVBD1CXRFP0Nry36Akp1Y7XfsR1TLRdc0pizVANeP0l2puWmJYrAXIceZIk/t/&#10;sPTV5o1FvCrwGUaKSGjR7vPuy+7r7vvu293t3Sd0FjjqjMvB9caAs++f6h56Het15lrT9w4pvWyJ&#10;atiltbprGakgx3F4mZw8HXBcACm7l7qCYGTtdQTqaysDgUAJAnTo1fbYH9Z7ROFyOsvSbDLFiILt&#10;PHs8G09jCJIfXhvr/HOmJQpCgS30P6KTzbXzIRuSH1xCMKcFr1ZciKjYplwKizYEZmUVvz36T25C&#10;oa7Asynk8XeINH5/gpDcw9ALLqGKoxPJA23PVBVH0hMuBhlSFmrPY6BuINH3ZR/bloUAgeNSV1sg&#10;1uphxmEnQWi1/YhRB/NdYPdhTSzDSLxQ0JzZOMvCQkQlm55NQLGnlvLUQhQFqAJ7jAZx6YclWhvL&#10;mxYiHcbhEhq64pHr+6z26cMMxxbs9y0syakeve7/CosfAAAA//8DAFBLAwQUAAYACAAAACEAKHQ8&#10;Q9sAAAAFAQAADwAAAGRycy9kb3ducmV2LnhtbEyPwU7DMBBE70j8g7VI3KhDqyAa4lSIqmdKQULc&#10;HHsbR43XIXbTlK9n4QKXkVYzmnlbribfiRGH2AZScDvLQCCZYFtqFLy9bm7uQcSkyeouECo4Y4RV&#10;dXlR6sKGE73guEuN4BKKhVbgUuoLKaNx6HWchR6JvX0YvE58Do20gz5xue/kPMvupNct8YLTPT45&#10;NIfd0SuI6+1nb/bb+uDs+et5PebmffOh1PXV9PgAIuGU/sLwg8/oUDFTHY5ko+gU8CPpV9lbLvIc&#10;RM2hxXwJsirlf/rqGwAA//8DAFBLAQItABQABgAIAAAAIQC2gziS/gAAAOEBAAATAAAAAAAAAAAA&#10;AAAAAAAAAABbQ29udGVudF9UeXBlc10ueG1sUEsBAi0AFAAGAAgAAAAhADj9If/WAAAAlAEAAAsA&#10;AAAAAAAAAAAAAAAALwEAAF9yZWxzLy5yZWxzUEsBAi0AFAAGAAgAAAAhAKg4jZdCAgAAXQQAAA4A&#10;AAAAAAAAAAAAAAAALgIAAGRycy9lMm9Eb2MueG1sUEsBAi0AFAAGAAgAAAAhACh0PEPbAAAABQEA&#10;AA8AAAAAAAAAAAAAAAAAnAQAAGRycy9kb3ducmV2LnhtbFBLBQYAAAAABAAEAPMAAACkBQAAAAA=&#10;">
            <v:textbox style="mso-fit-shape-to-text:t">
              <w:txbxContent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>predicates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can_buy(symbol, symbol)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person(symbol)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car(symbol)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likes(symbol, symbol)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for_sale(symbol)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>clauses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can_buy(X, Y) :- person(X), car(Y), likes(X, Y), for_sale(Y). 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person(kelly).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person(judy).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car(lemon).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car(hot_rod).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likes(kelly, hot_rod).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likes(judy, pizza).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for_sale(pizza).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for_sale(lemon).</w:t>
                  </w:r>
                </w:p>
                <w:p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for_sale(hot_rod). </w:t>
                  </w:r>
                </w:p>
                <w:p w:rsidR="007A2F32" w:rsidRPr="007F2491" w:rsidRDefault="007A2F32" w:rsidP="007A2F32">
                  <w:pPr>
                    <w:rPr>
                      <w:lang w:val="en-US"/>
                    </w:rPr>
                  </w:pPr>
                  <w:r w:rsidRPr="007F2491">
                    <w:rPr>
                      <w:lang w:val="en-US"/>
                    </w:rPr>
                    <w:t>goal</w:t>
                  </w:r>
                </w:p>
                <w:p w:rsidR="00F54647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can_buy(judy, hot_rod).</w:t>
                  </w:r>
                </w:p>
              </w:txbxContent>
            </v:textbox>
            <w10:wrap type="none"/>
            <w10:anchorlock/>
          </v:shape>
        </w:pict>
      </w:r>
    </w:p>
    <w:p w:rsidR="00332F03" w:rsidRDefault="00503E09" w:rsidP="001F0C5A">
      <w:pPr>
        <w:rPr>
          <w:lang w:eastAsia="ru-RU" w:bidi="ar-SA"/>
        </w:rPr>
      </w:pPr>
      <w:r>
        <w:rPr>
          <w:lang w:eastAsia="ru-RU" w:bidi="ar-SA"/>
        </w:rPr>
        <w:t xml:space="preserve">Отношение </w:t>
      </w:r>
      <w:r>
        <w:rPr>
          <w:lang w:val="en-US" w:eastAsia="ru-RU" w:bidi="ar-SA"/>
        </w:rPr>
        <w:t>can</w:t>
      </w:r>
      <w:r w:rsidRPr="00045DE2">
        <w:rPr>
          <w:lang w:eastAsia="ru-RU" w:bidi="ar-SA"/>
        </w:rPr>
        <w:t>_</w:t>
      </w:r>
      <w:r>
        <w:rPr>
          <w:lang w:val="en-US" w:eastAsia="ru-RU" w:bidi="ar-SA"/>
        </w:rPr>
        <w:t>buy</w:t>
      </w:r>
      <w:r>
        <w:rPr>
          <w:lang w:eastAsia="ru-RU" w:bidi="ar-SA"/>
        </w:rPr>
        <w:t>проверяет</w:t>
      </w:r>
      <w:r w:rsidR="00045DE2">
        <w:rPr>
          <w:lang w:eastAsia="ru-RU" w:bidi="ar-SA"/>
        </w:rPr>
        <w:t>: хочет ли человек эту вещь</w:t>
      </w:r>
      <w:r w:rsidR="00E73635">
        <w:rPr>
          <w:lang w:eastAsia="ru-RU" w:bidi="ar-SA"/>
        </w:rPr>
        <w:t xml:space="preserve"> и </w:t>
      </w:r>
      <w:r w:rsidR="007A2F32">
        <w:rPr>
          <w:lang w:eastAsia="ru-RU" w:bidi="ar-SA"/>
        </w:rPr>
        <w:t>продается ли эта вещь</w:t>
      </w:r>
      <w:r w:rsidR="00E73635">
        <w:rPr>
          <w:lang w:eastAsia="ru-RU" w:bidi="ar-SA"/>
        </w:rPr>
        <w:t>.</w:t>
      </w:r>
    </w:p>
    <w:p w:rsidR="00E73635" w:rsidRDefault="00E73635" w:rsidP="001F0C5A">
      <w:pPr>
        <w:rPr>
          <w:lang w:eastAsia="ru-RU" w:bidi="ar-SA"/>
        </w:rPr>
      </w:pPr>
      <w:r>
        <w:rPr>
          <w:lang w:eastAsia="ru-RU" w:bidi="ar-SA"/>
        </w:rPr>
        <w:t>Это позволяет проанализировать:</w:t>
      </w:r>
    </w:p>
    <w:p w:rsidR="00E73635" w:rsidRDefault="00E73635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Что хочет конкретный человек</w:t>
      </w:r>
      <w:r w:rsidR="006B640C">
        <w:rPr>
          <w:lang w:eastAsia="ru-RU"/>
        </w:rPr>
        <w:t>.</w:t>
      </w:r>
    </w:p>
    <w:p w:rsidR="00E73635" w:rsidRDefault="00E73635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Что может купить конкретный человек</w:t>
      </w:r>
      <w:r w:rsidR="006B640C">
        <w:rPr>
          <w:lang w:eastAsia="ru-RU"/>
        </w:rPr>
        <w:t>.</w:t>
      </w:r>
    </w:p>
    <w:p w:rsidR="006B640C" w:rsidRDefault="006B640C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Купит ли конкретный человек конкретную вещь.</w:t>
      </w:r>
    </w:p>
    <w:p w:rsidR="001345CA" w:rsidRDefault="001345CA" w:rsidP="007A2F32">
      <w:pPr>
        <w:pStyle w:val="a4"/>
        <w:numPr>
          <w:ilvl w:val="0"/>
          <w:numId w:val="10"/>
        </w:numPr>
        <w:spacing w:after="160" w:line="259" w:lineRule="auto"/>
        <w:rPr>
          <w:lang w:eastAsia="ru-RU"/>
        </w:rPr>
      </w:pPr>
      <w:r>
        <w:rPr>
          <w:lang w:eastAsia="ru-RU"/>
        </w:rPr>
        <w:t>Многие другие вопросы.</w:t>
      </w:r>
    </w:p>
    <w:p w:rsidR="006B640C" w:rsidRDefault="001345CA" w:rsidP="001F0C5A">
      <w:pPr>
        <w:rPr>
          <w:lang w:eastAsia="ru-RU" w:bidi="ar-SA"/>
        </w:rPr>
      </w:pPr>
      <w:r>
        <w:rPr>
          <w:lang w:eastAsia="ru-RU" w:bidi="ar-SA"/>
        </w:rPr>
        <w:t>Примеры некоторых возможных запросов:</w:t>
      </w:r>
    </w:p>
    <w:p w:rsidR="006E744C" w:rsidRDefault="00FD5FE2" w:rsidP="006E744C">
      <w:pPr>
        <w:rPr>
          <w:lang w:eastAsia="ru-RU" w:bidi="ar-SA"/>
        </w:rPr>
      </w:pPr>
      <w:r>
        <w:rPr>
          <w:noProof/>
        </w:rPr>
      </w:r>
      <w:r w:rsidR="007F2491">
        <w:rPr>
          <w:noProof/>
        </w:rPr>
        <w:pict>
          <v:shape id="Надпись 8" o:spid="_x0000_s1027" type="#_x0000_t202" style="width:467.75pt;height:230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1SQQIAAF4EAAAOAAAAZHJzL2Uyb0RvYy54bWysVM2O0zAQviPxDpbvNGmUwDZqulq6FCEt&#10;P9LCAziO01j4D9ttsty47yvwDhw4cOMVum/E2Gm75UccEDlYM57xNzPfzGR+PkiBtsw6rlWFp5MU&#10;I6aobrhaV/jd29WjM4ycJ6ohQitW4Rvm8Pni4YN5b0qW6U6LhlkEIMqVvalw570pk8TRjkniJtow&#10;BcZWW0k8qHadNJb0gC5FkqXp46TXtjFWU+Yc3F6ORryI+G3LqH/dto55JCoMufl42njW4UwWc1Ku&#10;LTEdp/s0yD9kIQlXEPQIdUk8QRvLf4OSnFrtdOsnVMtEty2nLNYA1UzTX6q57ohhsRYgx5kjTe7/&#10;wdJX2zcW8abC0ChFJLRo93n3Zfd193337e7T3S06Cxz1xpXgem3A2Q9P9QC9jvU6c6Xpe4eUXnZE&#10;rdmFtbrvGGkgx2l4mZw8HXFcAKn7l7qBYGTjdQQaWisDgUAJAnTo1c2xP2zwiMJlMcvTPCswomDL&#10;ZlmR50WMQcrDc2Odf860REGosIUBiPBke+V8SIeUB5cQzWnBmxUXIip2XS+FRVsCw7KK3x79Jzeh&#10;UF/hWQGJ/B0ijd+fICT3MPWCS6D96ETKwNsz1cSZ9ISLUYaUhdoTGbgbWfRDPcS+RQYCybVuboBZ&#10;q8chh6UEodP2I0Y9DHiF3YcNsQwj8UJBd2bTPA8bEZW8eJKBYk8t9amFKApQFfYYjeLSj1u0MZav&#10;O4h0mIcL6OiKR67vs9qnD0McW7BfuLAlp3r0uv8tLH4AAAD//wMAUEsDBBQABgAIAAAAIQDXZCXb&#10;3AAAAAUBAAAPAAAAZHJzL2Rvd25yZXYueG1sTI/NTsMwEITvSLyDtUjcqMNPCoQ4FaLqmVKQEDfH&#10;3sZR43WI3TTl6Vm4wGWl0Yxmvi0Xk+/EiENsAym4nGUgkEywLTUK3l5XF3cgYtJkdRcIFRwxwqI6&#10;PSl1YcOBXnDcpEZwCcVCK3Ap9YWU0Tj0Os5Cj8TeNgxeJ5ZDI+2gD1zuO3mVZXPpdUu84HSPTw7N&#10;brP3CuJy/dmb7breOXv8el6OuXlffSh1fjY9PoBIOKW/MPzgMzpUzFSHPdkoOgX8SPq97N1f5zmI&#10;WsHNPLsFWZXyP331DQAA//8DAFBLAQItABQABgAIAAAAIQC2gziS/gAAAOEBAAATAAAAAAAAAAAA&#10;AAAAAAAAAABbQ29udGVudF9UeXBlc10ueG1sUEsBAi0AFAAGAAgAAAAhADj9If/WAAAAlAEAAAsA&#10;AAAAAAAAAAAAAAAALwEAAF9yZWxzLy5yZWxzUEsBAi0AFAAGAAgAAAAhAA+3LVJBAgAAXgQAAA4A&#10;AAAAAAAAAAAAAAAALgIAAGRycy9lMm9Eb2MueG1sUEsBAi0AFAAGAAgAAAAhANdkJdvcAAAABQEA&#10;AA8AAAAAAAAAAAAAAAAAmwQAAGRycy9kb3ducmV2LnhtbFBLBQYAAAAABAAEAPMAAACkBQAAAAA=&#10;">
            <v:textbox style="mso-fit-shape-to-text:t">
              <w:txbxContent>
                <w:p w:rsidR="007A2F32" w:rsidRPr="007A2F32" w:rsidRDefault="007A2F32" w:rsidP="00FE78C5">
                  <w:pPr>
                    <w:pStyle w:val="af"/>
                  </w:pPr>
                  <w:r w:rsidRPr="007A2F32">
                    <w:t>can_buy(kelly, hot_rod).</w:t>
                  </w:r>
                </w:p>
                <w:p w:rsidR="007A2F32" w:rsidRDefault="007A2F32" w:rsidP="00FE78C5">
                  <w:pPr>
                    <w:pStyle w:val="af"/>
                  </w:pPr>
                  <w:r w:rsidRPr="007A2F32">
                    <w:t xml:space="preserve">can_buy(judy, </w:t>
                  </w:r>
                  <w:r>
                    <w:t>pizza</w:t>
                  </w:r>
                  <w:r w:rsidRPr="007A2F32">
                    <w:t>).</w:t>
                  </w:r>
                </w:p>
                <w:p w:rsidR="007A2F32" w:rsidRPr="007A2F32" w:rsidRDefault="007A2F32" w:rsidP="00FE78C5">
                  <w:pPr>
                    <w:pStyle w:val="af"/>
                  </w:pPr>
                  <w:r w:rsidRPr="007A2F32">
                    <w:t xml:space="preserve">likes(kelly, </w:t>
                  </w:r>
                  <w:r>
                    <w:t>What</w:t>
                  </w:r>
                  <w:r w:rsidRPr="007A2F32">
                    <w:t>).</w:t>
                  </w:r>
                </w:p>
              </w:txbxContent>
            </v:textbox>
            <w10:wrap type="none"/>
            <w10:anchorlock/>
          </v:shape>
        </w:pict>
      </w:r>
      <w:bookmarkStart w:id="0" w:name="_Toc21345077"/>
      <w:r w:rsidR="006E744C">
        <w:rPr>
          <w:noProof/>
        </w:rPr>
        <w:t xml:space="preserve">Мной была составлена </w:t>
      </w:r>
      <w:r w:rsidR="006E744C">
        <w:rPr>
          <w:lang w:eastAsia="ru-RU" w:bidi="ar-SA"/>
        </w:rPr>
        <w:t>программа, состоящая из фактов и правил и проверена ее работа</w:t>
      </w:r>
      <w:r w:rsidR="006E744C" w:rsidRPr="002D743A">
        <w:rPr>
          <w:lang w:eastAsia="ru-RU" w:bidi="ar-SA"/>
        </w:rPr>
        <w:t>.</w:t>
      </w:r>
    </w:p>
    <w:p w:rsidR="006E744C" w:rsidRDefault="00FD5FE2" w:rsidP="006E744C">
      <w:pPr>
        <w:rPr>
          <w:noProof/>
        </w:rPr>
      </w:pPr>
      <w:r>
        <w:rPr>
          <w:noProof/>
        </w:rPr>
      </w:r>
      <w:r w:rsidR="007F2491">
        <w:rPr>
          <w:noProof/>
        </w:rPr>
        <w:pict>
          <v:shape id="Надпись 7" o:spid="_x0000_s1026" type="#_x0000_t202" style="width:467.75pt;height:66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2XQgIAAF0EAAAOAAAAZHJzL2Uyb0RvYy54bWysVM2O0zAQviPxDpbvNGlJ2W3UdLV0KUJa&#10;fqSFB3AcJ7HwH7bbpNz2zivwDhw4cOMVum/E2Gm75UccEDlYM57xNzPfzGR+0UuBNsw6rlWBx6MU&#10;I6aorrhqCvzu7erROUbOE1URoRUr8JY5fLF4+GDemZxNdKtFxSwCEOXyzhS49d7kSeJoyyRxI22Y&#10;AmOtrSQeVNsklSUdoEuRTNL0SdJpWxmrKXMObq8GI15E/Lpm1L+ua8c8EgWG3Hw8bTzLcCaLOckb&#10;S0zL6T4N8g9ZSMIVBD1CXRFP0Nry36Akp1Y7XfsR1TLRdc0pizVANeP0l2puWmJYrAXIceZIk/t/&#10;sPTV5o1FvCrwGUaKSGjR7vPuy+7r7vvu293t3Sd0FjjqjMvB9caAs++f6h56Het15lrT9w4pvWyJ&#10;atiltbprGakgx3F4mZw8HXBcACm7l7qCYGTtdQTqaysDgUAJAnTo1fbYH9Z7ROFyOsvSbDLFiILt&#10;PHs8G09jCJIfXhvr/HOmJQpCgS30P6KTzbXzIRuSH1xCMKcFr1ZciKjYplwKizYEZmUVvz36T25C&#10;oa7Asynk8XeINH5/gpDcw9ALLqGKoxPJA23PVBVH0hMuBhlSFmrPY6BuINH3ZR/bloUAgeNSV1sg&#10;1uphxmEnQWi1/YhRB/NdYPdhTSzDSLxQ0JzZOMvCQkQlm55NQLGnlvLUQhQFqAJ7jAZx6YclWhvL&#10;mxYiHcbhEhq64pHr+6z26cMMxxbs9y0syakeve7/CosfAAAA//8DAFBLAwQUAAYACAAAACEAKHQ8&#10;Q9sAAAAFAQAADwAAAGRycy9kb3ducmV2LnhtbEyPwU7DMBBE70j8g7VI3KhDqyAa4lSIqmdKQULc&#10;HHsbR43XIXbTlK9n4QKXkVYzmnlbribfiRGH2AZScDvLQCCZYFtqFLy9bm7uQcSkyeouECo4Y4RV&#10;dXlR6sKGE73guEuN4BKKhVbgUuoLKaNx6HWchR6JvX0YvE58Do20gz5xue/kPMvupNct8YLTPT45&#10;NIfd0SuI6+1nb/bb+uDs+et5PebmffOh1PXV9PgAIuGU/sLwg8/oUDFTHY5ko+gU8CPpV9lbLvIc&#10;RM2hxXwJsirlf/rqGwAA//8DAFBLAQItABQABgAIAAAAIQC2gziS/gAAAOEBAAATAAAAAAAAAAAA&#10;AAAAAAAAAABbQ29udGVudF9UeXBlc10ueG1sUEsBAi0AFAAGAAgAAAAhADj9If/WAAAAlAEAAAsA&#10;AAAAAAAAAAAAAAAALwEAAF9yZWxzLy5yZWxzUEsBAi0AFAAGAAgAAAAhAKg4jZdCAgAAXQQAAA4A&#10;AAAAAAAAAAAAAAAALgIAAGRycy9lMm9Eb2MueG1sUEsBAi0AFAAGAAgAAAAhACh0PEPbAAAABQEA&#10;AA8AAAAAAAAAAAAAAAAAnAQAAGRycy9kb3ducmV2LnhtbFBLBQYAAAAABAAEAPMAAACkBQAAAAA=&#10;">
            <v:textbox style="mso-fit-shape-to-text:t">
              <w:txbxContent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>domains</w:t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>s=symbol</w:t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>predicates</w:t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ab/>
                    <w:t>have(s,s).</w:t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ab/>
                    <w:t>likes(s,s).</w:t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ab/>
                    <w:t>noalergic(s,s).</w:t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>clauses</w:t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ab/>
                    <w:t>likes(tom,dog).</w:t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ab/>
                    <w:t>likes(juli,cat).</w:t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ab/>
                    <w:t>likes(dimon,dog)</w:t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ab/>
                    <w:t>noalergic(tom,dog).</w:t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ab/>
                    <w:t>noalergic(juli,dog).</w:t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ab/>
                    <w:t>noalergic(dimon,parrot).</w:t>
                  </w:r>
                  <w:r w:rsidRPr="006E744C">
                    <w:rPr>
                      <w:lang w:val="en-US"/>
                    </w:rPr>
                    <w:tab/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ab/>
                    <w:t>have(tom, dog):-likes(tom,dog),noalergic(tom,dog).</w:t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ab/>
                    <w:t>have(juli, cat):- likes(juli,cat), noalergic(juli,cat).</w:t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ab/>
                    <w:t>have(dimon, parrot):- likes(dimon,parrot), noalergic(dimon,parrot).</w:t>
                  </w:r>
                </w:p>
                <w:p w:rsidR="006E744C" w:rsidRPr="006E744C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>goal</w:t>
                  </w:r>
                </w:p>
                <w:p w:rsidR="006E744C" w:rsidRPr="007A2F32" w:rsidRDefault="006E744C" w:rsidP="006E744C">
                  <w:pPr>
                    <w:rPr>
                      <w:lang w:val="en-US"/>
                    </w:rPr>
                  </w:pPr>
                  <w:r w:rsidRPr="006E744C">
                    <w:rPr>
                      <w:lang w:val="en-US"/>
                    </w:rPr>
                    <w:tab/>
                    <w:t>have(tom,dog).</w:t>
                  </w:r>
                </w:p>
              </w:txbxContent>
            </v:textbox>
            <w10:wrap type="none"/>
            <w10:anchorlock/>
          </v:shape>
        </w:pict>
      </w:r>
    </w:p>
    <w:p w:rsidR="006E744C" w:rsidRDefault="006E744C" w:rsidP="006E744C">
      <w:pPr>
        <w:rPr>
          <w:noProof/>
        </w:rPr>
      </w:pPr>
      <w:r>
        <w:rPr>
          <w:noProof/>
        </w:rPr>
        <w:t>Эта программа позволяет проанализировать</w:t>
      </w:r>
      <w:r>
        <w:rPr>
          <w:noProof/>
          <w:lang w:val="en-US"/>
        </w:rPr>
        <w:t>:</w:t>
      </w:r>
    </w:p>
    <w:p w:rsidR="006E744C" w:rsidRDefault="006E744C" w:rsidP="006E744C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Есть ли у определенного человека определенный питомец</w:t>
      </w:r>
    </w:p>
    <w:p w:rsidR="006E744C" w:rsidRDefault="006E744C" w:rsidP="006E744C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Какого питомца определенный человек любит</w:t>
      </w:r>
    </w:p>
    <w:p w:rsidR="006E744C" w:rsidRDefault="006E744C" w:rsidP="006E744C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Есть ли аллергия у определенного человека на определенного питомца</w:t>
      </w:r>
    </w:p>
    <w:p w:rsidR="00FC7D9B" w:rsidRDefault="00FC7D9B" w:rsidP="00FC7D9B">
      <w:pPr>
        <w:pStyle w:val="1"/>
        <w:spacing w:line="360" w:lineRule="auto"/>
        <w:rPr>
          <w:sz w:val="28"/>
        </w:rPr>
      </w:pPr>
      <w:r>
        <w:t>Выводы</w:t>
      </w:r>
      <w:bookmarkEnd w:id="0"/>
    </w:p>
    <w:p w:rsidR="00FC7D9B" w:rsidRDefault="00FC7D9B" w:rsidP="00FC7D9B">
      <w:pPr>
        <w:pStyle w:val="ab"/>
      </w:pPr>
      <w:r>
        <w:t>Я научился создавать базовые программы на Прологе.</w:t>
      </w:r>
    </w:p>
    <w:p w:rsidR="00FC7D9B" w:rsidRPr="00503E09" w:rsidRDefault="00FC7D9B" w:rsidP="001F0C5A">
      <w:pPr>
        <w:rPr>
          <w:lang w:eastAsia="ru-RU" w:bidi="ar-SA"/>
        </w:rPr>
      </w:pPr>
    </w:p>
    <w:sectPr w:rsidR="00FC7D9B" w:rsidRPr="00503E09" w:rsidSect="00661A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04D" w:rsidRDefault="0041104D" w:rsidP="00661A08">
      <w:r>
        <w:separator/>
      </w:r>
    </w:p>
  </w:endnote>
  <w:endnote w:type="continuationSeparator" w:id="1">
    <w:p w:rsidR="0041104D" w:rsidRDefault="0041104D" w:rsidP="00661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8407005"/>
      <w:docPartObj>
        <w:docPartGallery w:val="Page Numbers (Bottom of Page)"/>
        <w:docPartUnique/>
      </w:docPartObj>
    </w:sdtPr>
    <w:sdtContent>
      <w:p w:rsidR="00661A08" w:rsidRDefault="00FD5FE2">
        <w:pPr>
          <w:pStyle w:val="a9"/>
          <w:jc w:val="right"/>
        </w:pPr>
        <w:r>
          <w:fldChar w:fldCharType="begin"/>
        </w:r>
        <w:r w:rsidR="00661A08">
          <w:instrText>PAGE   \* MERGEFORMAT</w:instrText>
        </w:r>
        <w:r>
          <w:fldChar w:fldCharType="separate"/>
        </w:r>
        <w:r w:rsidR="007F2491">
          <w:rPr>
            <w:noProof/>
          </w:rPr>
          <w:t>2</w:t>
        </w:r>
        <w:r>
          <w:fldChar w:fldCharType="end"/>
        </w:r>
      </w:p>
    </w:sdtContent>
  </w:sdt>
  <w:p w:rsidR="00661A08" w:rsidRDefault="00661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04D" w:rsidRDefault="0041104D" w:rsidP="00661A08">
      <w:r>
        <w:separator/>
      </w:r>
    </w:p>
  </w:footnote>
  <w:footnote w:type="continuationSeparator" w:id="1">
    <w:p w:rsidR="0041104D" w:rsidRDefault="0041104D" w:rsidP="00661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19A"/>
    <w:multiLevelType w:val="hybridMultilevel"/>
    <w:tmpl w:val="9842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03D6B"/>
    <w:multiLevelType w:val="hybridMultilevel"/>
    <w:tmpl w:val="FFCE2A4C"/>
    <w:lvl w:ilvl="0" w:tplc="47642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6B4"/>
    <w:rsid w:val="00023470"/>
    <w:rsid w:val="00045DE2"/>
    <w:rsid w:val="00056A6E"/>
    <w:rsid w:val="0006493B"/>
    <w:rsid w:val="00080BB0"/>
    <w:rsid w:val="00090B05"/>
    <w:rsid w:val="00093208"/>
    <w:rsid w:val="000B5A49"/>
    <w:rsid w:val="000C281F"/>
    <w:rsid w:val="001345CA"/>
    <w:rsid w:val="001921B8"/>
    <w:rsid w:val="001A07B8"/>
    <w:rsid w:val="001E0FA5"/>
    <w:rsid w:val="001E1044"/>
    <w:rsid w:val="001F0C5A"/>
    <w:rsid w:val="002018FD"/>
    <w:rsid w:val="00207A12"/>
    <w:rsid w:val="0026433A"/>
    <w:rsid w:val="00274697"/>
    <w:rsid w:val="0028550B"/>
    <w:rsid w:val="00287B72"/>
    <w:rsid w:val="002B1C63"/>
    <w:rsid w:val="002B5A76"/>
    <w:rsid w:val="002D743A"/>
    <w:rsid w:val="002E16BA"/>
    <w:rsid w:val="002E42B7"/>
    <w:rsid w:val="00311F2B"/>
    <w:rsid w:val="00317DFB"/>
    <w:rsid w:val="00332F03"/>
    <w:rsid w:val="003371EA"/>
    <w:rsid w:val="003509ED"/>
    <w:rsid w:val="00362E85"/>
    <w:rsid w:val="0036377C"/>
    <w:rsid w:val="003675D2"/>
    <w:rsid w:val="00371D30"/>
    <w:rsid w:val="00372582"/>
    <w:rsid w:val="00375CF8"/>
    <w:rsid w:val="003A295B"/>
    <w:rsid w:val="0041104D"/>
    <w:rsid w:val="00415D77"/>
    <w:rsid w:val="00416A99"/>
    <w:rsid w:val="0044792B"/>
    <w:rsid w:val="00482FC8"/>
    <w:rsid w:val="0049471E"/>
    <w:rsid w:val="004B57E2"/>
    <w:rsid w:val="00503E09"/>
    <w:rsid w:val="00504768"/>
    <w:rsid w:val="005278AD"/>
    <w:rsid w:val="0055066C"/>
    <w:rsid w:val="00551DCC"/>
    <w:rsid w:val="0055562B"/>
    <w:rsid w:val="00562957"/>
    <w:rsid w:val="0057636D"/>
    <w:rsid w:val="00582AB4"/>
    <w:rsid w:val="005B6EB0"/>
    <w:rsid w:val="005C07A3"/>
    <w:rsid w:val="005C41A4"/>
    <w:rsid w:val="005E3745"/>
    <w:rsid w:val="00607DFA"/>
    <w:rsid w:val="0061686C"/>
    <w:rsid w:val="006253E4"/>
    <w:rsid w:val="006473FB"/>
    <w:rsid w:val="00661A08"/>
    <w:rsid w:val="006707EC"/>
    <w:rsid w:val="00675FA8"/>
    <w:rsid w:val="006A65E4"/>
    <w:rsid w:val="006B640C"/>
    <w:rsid w:val="006E744C"/>
    <w:rsid w:val="00700770"/>
    <w:rsid w:val="00704F81"/>
    <w:rsid w:val="007211D3"/>
    <w:rsid w:val="00725142"/>
    <w:rsid w:val="007324EF"/>
    <w:rsid w:val="00754ABD"/>
    <w:rsid w:val="007746B4"/>
    <w:rsid w:val="007903A4"/>
    <w:rsid w:val="00792BAE"/>
    <w:rsid w:val="007A2F32"/>
    <w:rsid w:val="007A79D6"/>
    <w:rsid w:val="007E25F3"/>
    <w:rsid w:val="007E3CEE"/>
    <w:rsid w:val="007F2491"/>
    <w:rsid w:val="007F6CD0"/>
    <w:rsid w:val="00802793"/>
    <w:rsid w:val="00826146"/>
    <w:rsid w:val="008503F1"/>
    <w:rsid w:val="00854C51"/>
    <w:rsid w:val="00860A50"/>
    <w:rsid w:val="00883F04"/>
    <w:rsid w:val="008B469C"/>
    <w:rsid w:val="008C41C6"/>
    <w:rsid w:val="008F2546"/>
    <w:rsid w:val="00906502"/>
    <w:rsid w:val="00956774"/>
    <w:rsid w:val="009657F0"/>
    <w:rsid w:val="009721C9"/>
    <w:rsid w:val="009824F7"/>
    <w:rsid w:val="009A0BB0"/>
    <w:rsid w:val="009B1FFB"/>
    <w:rsid w:val="009C5453"/>
    <w:rsid w:val="009F1105"/>
    <w:rsid w:val="009F1F25"/>
    <w:rsid w:val="00A12543"/>
    <w:rsid w:val="00A21D37"/>
    <w:rsid w:val="00A236BE"/>
    <w:rsid w:val="00A31C3F"/>
    <w:rsid w:val="00A80B80"/>
    <w:rsid w:val="00AA1E25"/>
    <w:rsid w:val="00AA4882"/>
    <w:rsid w:val="00AE13F9"/>
    <w:rsid w:val="00B0396E"/>
    <w:rsid w:val="00B12494"/>
    <w:rsid w:val="00B25E19"/>
    <w:rsid w:val="00B34C06"/>
    <w:rsid w:val="00B37D60"/>
    <w:rsid w:val="00B42849"/>
    <w:rsid w:val="00BE1C69"/>
    <w:rsid w:val="00C053B5"/>
    <w:rsid w:val="00C17F54"/>
    <w:rsid w:val="00C2630A"/>
    <w:rsid w:val="00C53EC4"/>
    <w:rsid w:val="00C57FB5"/>
    <w:rsid w:val="00C74D35"/>
    <w:rsid w:val="00C7697C"/>
    <w:rsid w:val="00C83B91"/>
    <w:rsid w:val="00CA3942"/>
    <w:rsid w:val="00CB371A"/>
    <w:rsid w:val="00CE38A2"/>
    <w:rsid w:val="00CF7FA8"/>
    <w:rsid w:val="00D05B9C"/>
    <w:rsid w:val="00D11409"/>
    <w:rsid w:val="00D25187"/>
    <w:rsid w:val="00D43BA7"/>
    <w:rsid w:val="00D47D02"/>
    <w:rsid w:val="00D83E4C"/>
    <w:rsid w:val="00D90C23"/>
    <w:rsid w:val="00D93E8C"/>
    <w:rsid w:val="00DA45B3"/>
    <w:rsid w:val="00DC43A7"/>
    <w:rsid w:val="00DF5BDE"/>
    <w:rsid w:val="00E13C20"/>
    <w:rsid w:val="00E17B9D"/>
    <w:rsid w:val="00E35AD0"/>
    <w:rsid w:val="00E46601"/>
    <w:rsid w:val="00E73635"/>
    <w:rsid w:val="00E77402"/>
    <w:rsid w:val="00E87259"/>
    <w:rsid w:val="00E87FCB"/>
    <w:rsid w:val="00E93AED"/>
    <w:rsid w:val="00E95551"/>
    <w:rsid w:val="00EA2875"/>
    <w:rsid w:val="00EB091C"/>
    <w:rsid w:val="00EB54E3"/>
    <w:rsid w:val="00EC3913"/>
    <w:rsid w:val="00ED73E8"/>
    <w:rsid w:val="00F06995"/>
    <w:rsid w:val="00F07A36"/>
    <w:rsid w:val="00F16553"/>
    <w:rsid w:val="00F3456F"/>
    <w:rsid w:val="00F54647"/>
    <w:rsid w:val="00F56F52"/>
    <w:rsid w:val="00FA621E"/>
    <w:rsid w:val="00FC1A52"/>
    <w:rsid w:val="00FC4085"/>
    <w:rsid w:val="00FC7564"/>
    <w:rsid w:val="00FC7D9B"/>
    <w:rsid w:val="00FD1F7A"/>
    <w:rsid w:val="00FD5FE2"/>
    <w:rsid w:val="00FE634F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C43A7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B57E2"/>
    <w:pPr>
      <w:keepNext/>
      <w:keepLines/>
      <w:spacing w:before="40"/>
      <w:ind w:left="567"/>
      <w:outlineLvl w:val="1"/>
    </w:pPr>
    <w:rPr>
      <w:rFonts w:eastAsiaTheme="majorEastAsia"/>
      <w:b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3A7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B57E2"/>
    <w:rPr>
      <w:rFonts w:ascii="Times New Roman" w:eastAsiaTheme="majorEastAsia" w:hAnsi="Times New Roman" w:cs="Mangal"/>
      <w:b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1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Моноширный Знак"/>
    <w:basedOn w:val="a0"/>
    <w:link w:val="af"/>
    <w:locked/>
    <w:rsid w:val="00FA621E"/>
    <w:rPr>
      <w:rFonts w:ascii="Consolas" w:eastAsia="Times New Roman" w:hAnsi="Consolas" w:cs="Times New Roman"/>
      <w:sz w:val="20"/>
      <w:szCs w:val="20"/>
      <w:lang w:val="en-US" w:eastAsia="ru-RU"/>
    </w:rPr>
  </w:style>
  <w:style w:type="paragraph" w:customStyle="1" w:styleId="af">
    <w:name w:val="Моноширный"/>
    <w:basedOn w:val="a"/>
    <w:link w:val="ae"/>
    <w:qFormat/>
    <w:rsid w:val="00FA621E"/>
    <w:pPr>
      <w:suppressAutoHyphens w:val="0"/>
      <w:autoSpaceDN/>
      <w:snapToGrid w:val="0"/>
      <w:jc w:val="both"/>
    </w:pPr>
    <w:rPr>
      <w:rFonts w:ascii="Consolas" w:eastAsia="Times New Roman" w:hAnsi="Consolas" w:cs="Times New Roman"/>
      <w:kern w:val="0"/>
      <w:sz w:val="20"/>
      <w:szCs w:val="20"/>
      <w:lang w:val="en-US"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F16553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553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pl-en">
    <w:name w:val="pl-en"/>
    <w:basedOn w:val="a0"/>
    <w:rsid w:val="007A2F32"/>
  </w:style>
  <w:style w:type="character" w:customStyle="1" w:styleId="pl-c1">
    <w:name w:val="pl-c1"/>
    <w:basedOn w:val="a0"/>
    <w:rsid w:val="007A2F32"/>
  </w:style>
  <w:style w:type="character" w:customStyle="1" w:styleId="pl-v">
    <w:name w:val="pl-v"/>
    <w:basedOn w:val="a0"/>
    <w:rsid w:val="007A2F32"/>
  </w:style>
  <w:style w:type="character" w:customStyle="1" w:styleId="pl-k">
    <w:name w:val="pl-k"/>
    <w:basedOn w:val="a0"/>
    <w:rsid w:val="007A2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CE88-00C3-49E4-B6CA-03700F9A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Валерий Жмышенко</cp:lastModifiedBy>
  <cp:revision>71</cp:revision>
  <dcterms:created xsi:type="dcterms:W3CDTF">2019-09-10T12:05:00Z</dcterms:created>
  <dcterms:modified xsi:type="dcterms:W3CDTF">2020-01-17T18:58:00Z</dcterms:modified>
</cp:coreProperties>
</file>